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327" w:rsidRDefault="008418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95325" cy="1085850"/>
            <wp:effectExtent l="0" t="0" r="0" b="0"/>
            <wp:docPr id="1" name="Рисунок 13" descr="kslv-s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 descr="kslv-s-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327" w:rsidRDefault="008418E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 xml:space="preserve">Совет </w:t>
      </w:r>
      <w:r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народных депутатов</w:t>
      </w:r>
    </w:p>
    <w:p w:rsidR="006B1327" w:rsidRDefault="008418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Киселевского городского округа</w:t>
      </w:r>
    </w:p>
    <w:p w:rsidR="006B1327" w:rsidRDefault="006B132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32"/>
          <w:sz w:val="32"/>
          <w:szCs w:val="32"/>
          <w:lang w:eastAsia="ru-RU"/>
        </w:rPr>
      </w:pPr>
    </w:p>
    <w:p w:rsidR="006B1327" w:rsidRDefault="008418E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2"/>
          <w:sz w:val="32"/>
          <w:szCs w:val="32"/>
          <w:lang w:eastAsia="ru-RU"/>
        </w:rPr>
        <w:t>РЕШЕНИЕ</w:t>
      </w:r>
    </w:p>
    <w:p w:rsidR="006B1327" w:rsidRDefault="008418E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8B018E" w:rsidRPr="00EA5D3A">
        <w:rPr>
          <w:rFonts w:ascii="Times New Roman" w:hAnsi="Times New Roman" w:cs="Times New Roman"/>
          <w:sz w:val="24"/>
          <w:szCs w:val="24"/>
          <w:lang w:eastAsia="ru-RU"/>
        </w:rPr>
        <w:t>30</w:t>
      </w:r>
      <w:r>
        <w:rPr>
          <w:rFonts w:ascii="Times New Roman" w:hAnsi="Times New Roman" w:cs="Times New Roman"/>
          <w:sz w:val="24"/>
          <w:szCs w:val="24"/>
          <w:lang w:eastAsia="ru-RU"/>
        </w:rPr>
        <w:t>-н</w:t>
      </w:r>
    </w:p>
    <w:p w:rsidR="006B1327" w:rsidRDefault="008418E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A43D0E">
        <w:rPr>
          <w:rFonts w:ascii="Times New Roman" w:hAnsi="Times New Roman" w:cs="Times New Roman"/>
          <w:sz w:val="24"/>
          <w:szCs w:val="24"/>
          <w:lang w:eastAsia="ru-RU"/>
        </w:rPr>
        <w:t>30» апре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026 года</w:t>
      </w:r>
    </w:p>
    <w:p w:rsidR="006B1327" w:rsidRDefault="006B13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1327" w:rsidRDefault="008418E4">
      <w:pPr>
        <w:widowControl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 внесении изменения в Решение </w:t>
      </w:r>
    </w:p>
    <w:p w:rsidR="006B1327" w:rsidRDefault="008418E4">
      <w:pPr>
        <w:widowControl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вета народных депутатов </w:t>
      </w:r>
    </w:p>
    <w:p w:rsidR="006B1327" w:rsidRDefault="00EA5D3A">
      <w:pPr>
        <w:widowControl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иселевского городского округа </w:t>
      </w:r>
    </w:p>
    <w:p w:rsidR="006B1327" w:rsidRDefault="008418E4">
      <w:pPr>
        <w:widowControl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 24.10.2013 № 70-н «Об утверждении </w:t>
      </w:r>
    </w:p>
    <w:p w:rsidR="006B1327" w:rsidRDefault="008418E4">
      <w:pPr>
        <w:widowControl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ожения «Об управлении</w:t>
      </w:r>
    </w:p>
    <w:p w:rsidR="006B1327" w:rsidRDefault="008418E4">
      <w:pPr>
        <w:widowControl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циальной защиты населения </w:t>
      </w:r>
    </w:p>
    <w:p w:rsidR="006B1327" w:rsidRDefault="008418E4">
      <w:pPr>
        <w:widowControl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иселевского городского округа»</w:t>
      </w:r>
    </w:p>
    <w:p w:rsidR="006B1327" w:rsidRDefault="006B132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B1327" w:rsidRDefault="008418E4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В соответствии с Федеральным законом от 20.03.2025 № 33–ФЗ «Об общих принципах организации местного самоуправления в единой системе публичной власти»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тавом муниципального образования «Киселевский городской округ Кемеровской области-Кузбасса»</w:t>
      </w:r>
      <w:r>
        <w:rPr>
          <w:rFonts w:ascii="Times New Roman" w:hAnsi="Times New Roman" w:cs="Times New Roman"/>
          <w:spacing w:val="-1"/>
          <w:sz w:val="24"/>
          <w:szCs w:val="24"/>
        </w:rPr>
        <w:t>, Совет народных депутатов Киселевского городского округа</w:t>
      </w:r>
    </w:p>
    <w:p w:rsidR="006B1327" w:rsidRDefault="006B132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6B1327" w:rsidRDefault="008418E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ШИЛ:</w:t>
      </w:r>
    </w:p>
    <w:p w:rsidR="006B1327" w:rsidRDefault="006B132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B1327" w:rsidRDefault="008418E4" w:rsidP="00A43D0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 Внести в Положение «Об управлении социальной защиты населения Киселевского </w:t>
      </w:r>
      <w:r w:rsidR="00A43D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родского округа», утвержденно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шением Совета народных депутатов Киселевского городского округа от 24.10.2013 № 70-н «Об утверждении Положения «Об управлении социальной защиты населения Киселевского городского округа» (</w:t>
      </w:r>
      <w:r w:rsidR="00A43D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едакции </w:t>
      </w:r>
      <w:r w:rsidR="00A43D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09.07.2014 №35-н, от 29.09.2016 №</w:t>
      </w:r>
      <w:r w:rsidR="00A43D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5-н, от 29.03.2018 № 15-н,</w:t>
      </w:r>
      <w:r w:rsidR="00A43D0E" w:rsidRPr="00A43D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3D0E" w:rsidRPr="00A43D0E">
        <w:rPr>
          <w:rFonts w:ascii="Times New Roman" w:hAnsi="Times New Roman" w:cs="Times New Roman"/>
          <w:sz w:val="24"/>
          <w:szCs w:val="24"/>
          <w:lang w:eastAsia="ru-RU"/>
        </w:rPr>
        <w:t xml:space="preserve">от 28.04.2022 </w:t>
      </w:r>
      <w:hyperlink r:id="rId6" w:history="1">
        <w:r w:rsidR="00A43D0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№</w:t>
        </w:r>
        <w:r w:rsidR="00A43D0E" w:rsidRPr="00A43D0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26-н</w:t>
        </w:r>
      </w:hyperlink>
      <w:r w:rsidRPr="00A43D0E">
        <w:rPr>
          <w:rFonts w:ascii="Times New Roman" w:hAnsi="Times New Roman" w:cs="Times New Roman"/>
          <w:sz w:val="24"/>
          <w:szCs w:val="24"/>
          <w:lang w:eastAsia="ru-RU"/>
        </w:rPr>
        <w:t xml:space="preserve">), </w:t>
      </w:r>
      <w:r w:rsidR="00A43D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едующее изменен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B1327" w:rsidRDefault="006B132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B1327" w:rsidRDefault="008418E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1. пункт 7 изложить в следующей редакции:</w:t>
      </w:r>
    </w:p>
    <w:p w:rsidR="006B1327" w:rsidRDefault="008418E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7. Место нахождения управления: 652700</w:t>
      </w:r>
      <w:r w:rsidR="00A43D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Россия, Кемеровская область-</w:t>
      </w:r>
      <w:proofErr w:type="gramStart"/>
      <w:r w:rsidR="00B93A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узбасс,  </w:t>
      </w:r>
      <w:r w:rsidR="00A43D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="00A43D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B93A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A43D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. Киселевск, пер. Больничный, д. 4</w:t>
      </w:r>
      <w:r w:rsidR="00A43D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6B1327" w:rsidRDefault="008418E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Опубликовать настоящее Решение в средствах массовой информации.</w:t>
      </w:r>
    </w:p>
    <w:p w:rsidR="006B1327" w:rsidRDefault="008418E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 Настоящее Решение вступает в силу с момента его опубликования в средствах массовой информации.</w:t>
      </w:r>
    </w:p>
    <w:p w:rsidR="006B1327" w:rsidRDefault="008418E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4. Контроль за исполнением настоящего Решения возложить на председателя комитета Совета народных депутатов Киселевского городского округа по социальной политике                 С.А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лейчен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327" w:rsidRDefault="006B132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B1327" w:rsidRDefault="006B132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B1327" w:rsidRDefault="008418E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седатель Совета народных депутатов</w:t>
      </w:r>
    </w:p>
    <w:p w:rsidR="006B1327" w:rsidRDefault="008418E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иселевского городского округа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ребенкин</w:t>
      </w:r>
      <w:proofErr w:type="spellEnd"/>
    </w:p>
    <w:p w:rsidR="006B1327" w:rsidRDefault="006B132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B1327" w:rsidRDefault="006B132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B1327" w:rsidRDefault="006B132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B1327" w:rsidRDefault="006B132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B1327" w:rsidRDefault="008418E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лава Киселевского городского округа                                                                        </w:t>
      </w:r>
      <w:r w:rsidR="00A43D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.Н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алаганский</w:t>
      </w:r>
      <w:proofErr w:type="spellEnd"/>
    </w:p>
    <w:sectPr w:rsidR="006B1327">
      <w:pgSz w:w="11906" w:h="16838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327"/>
    <w:rsid w:val="006B1327"/>
    <w:rsid w:val="008418E4"/>
    <w:rsid w:val="008B018E"/>
    <w:rsid w:val="00A43D0E"/>
    <w:rsid w:val="00B126EF"/>
    <w:rsid w:val="00B93A10"/>
    <w:rsid w:val="00EA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8A766"/>
  <w15:docId w15:val="{6E64E77D-D8DF-4776-BCDF-5B363304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4D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locked/>
    <w:rsid w:val="000034D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0034DD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7E5519"/>
    <w:rPr>
      <w:rFonts w:cs="Calibri"/>
      <w:lang w:eastAsia="en-US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7E5519"/>
    <w:rPr>
      <w:rFonts w:cs="Calibri"/>
      <w:lang w:eastAsia="en-US"/>
    </w:rPr>
  </w:style>
  <w:style w:type="character" w:styleId="aa">
    <w:name w:val="Placeholder Text"/>
    <w:basedOn w:val="a0"/>
    <w:uiPriority w:val="99"/>
    <w:semiHidden/>
    <w:qFormat/>
    <w:rsid w:val="00B204D8"/>
    <w:rPr>
      <w:color w:val="808080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ascii="PT Astra Serif" w:hAnsi="PT Astra Serif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qFormat/>
    <w:rsid w:val="000034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3F3EA7"/>
    <w:pPr>
      <w:widowControl w:val="0"/>
    </w:pPr>
    <w:rPr>
      <w:rFonts w:eastAsia="Times New Roman" w:cs="Calibri"/>
    </w:rPr>
  </w:style>
  <w:style w:type="paragraph" w:customStyle="1" w:styleId="af0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7E5519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8"/>
    <w:uiPriority w:val="99"/>
    <w:unhideWhenUsed/>
    <w:rsid w:val="007E5519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Normal (Web)"/>
    <w:basedOn w:val="a"/>
    <w:uiPriority w:val="99"/>
    <w:semiHidden/>
    <w:unhideWhenUsed/>
    <w:qFormat/>
    <w:rsid w:val="000753DF"/>
    <w:rPr>
      <w:rFonts w:ascii="Times New Roman" w:hAnsi="Times New Roman" w:cs="Times New Roman"/>
      <w:sz w:val="24"/>
      <w:szCs w:val="24"/>
    </w:rPr>
  </w:style>
  <w:style w:type="table" w:styleId="af2">
    <w:name w:val="Table Grid"/>
    <w:basedOn w:val="a1"/>
    <w:rsid w:val="00264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117&amp;n=57540&amp;dst=100005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B170D-8F57-4188-8AAA-2642EDBB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</dc:creator>
  <dc:description/>
  <cp:lastModifiedBy>Gigabyte</cp:lastModifiedBy>
  <cp:revision>57</cp:revision>
  <cp:lastPrinted>2016-02-29T07:19:00Z</cp:lastPrinted>
  <dcterms:created xsi:type="dcterms:W3CDTF">2025-01-09T03:57:00Z</dcterms:created>
  <dcterms:modified xsi:type="dcterms:W3CDTF">2026-04-28T08:50:00Z</dcterms:modified>
  <dc:language>ru-RU</dc:language>
</cp:coreProperties>
</file>